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524E" w:rsidR="004C5409" w:rsidP="004C5409" w:rsidRDefault="004C5409" w14:paraId="7A08375C" w14:textId="77777777">
      <w:pPr>
        <w:keepNext/>
        <w:outlineLvl w:val="1"/>
        <w:rPr>
          <w:b/>
          <w:sz w:val="32"/>
          <w:szCs w:val="40"/>
        </w:rPr>
      </w:pPr>
      <w:r w:rsidRPr="00ED524E">
        <w:rPr>
          <w:b/>
          <w:sz w:val="32"/>
          <w:szCs w:val="40"/>
        </w:rPr>
        <w:t xml:space="preserve">Städning – Checklista </w:t>
      </w:r>
      <w:proofErr w:type="spellStart"/>
      <w:r w:rsidRPr="00ED524E">
        <w:rPr>
          <w:b/>
          <w:sz w:val="32"/>
          <w:szCs w:val="40"/>
        </w:rPr>
        <w:t>vårdrum</w:t>
      </w:r>
      <w:proofErr w:type="spellEnd"/>
      <w:r w:rsidRPr="00ED524E">
        <w:rPr>
          <w:b/>
          <w:sz w:val="32"/>
          <w:szCs w:val="40"/>
        </w:rPr>
        <w:t>/hygienrum</w:t>
      </w:r>
    </w:p>
    <w:p w:rsidRPr="00ED524E" w:rsidR="004C5409" w:rsidP="004C5409" w:rsidRDefault="004C5409" w14:paraId="2840C959" w14:textId="77777777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24"/>
        <w:gridCol w:w="1658"/>
        <w:gridCol w:w="1741"/>
        <w:gridCol w:w="1839"/>
        <w:gridCol w:w="1699"/>
        <w:gridCol w:w="2117"/>
        <w:gridCol w:w="2317"/>
      </w:tblGrid>
      <w:tr w:rsidRPr="00ED524E" w:rsidR="004C5409" w:rsidTr="00D22E78" w14:paraId="7542A347" w14:textId="77777777">
        <w:trPr>
          <w:trHeight w:val="227"/>
        </w:trPr>
        <w:tc>
          <w:tcPr>
            <w:tcW w:w="2246" w:type="dxa"/>
          </w:tcPr>
          <w:p w:rsidRPr="00ED524E" w:rsidR="004C5409" w:rsidP="00D22E78" w:rsidRDefault="004C5409" w14:paraId="587917CC" w14:textId="77777777">
            <w:pPr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>Månad:</w:t>
            </w:r>
          </w:p>
        </w:tc>
        <w:tc>
          <w:tcPr>
            <w:tcW w:w="11453" w:type="dxa"/>
            <w:gridSpan w:val="6"/>
          </w:tcPr>
          <w:p w:rsidRPr="00ED524E" w:rsidR="004C5409" w:rsidP="00D22E78" w:rsidRDefault="004C5409" w14:paraId="3892DD5A" w14:textId="77777777">
            <w:pPr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 xml:space="preserve">Signera när du städat och vilken typ av städning – Patientnära städning = </w:t>
            </w:r>
            <w:r w:rsidRPr="00ED524E">
              <w:rPr>
                <w:b/>
                <w:sz w:val="20"/>
                <w:szCs w:val="20"/>
              </w:rPr>
              <w:t>PTN</w:t>
            </w:r>
            <w:r w:rsidRPr="00ED524E">
              <w:rPr>
                <w:sz w:val="20"/>
                <w:szCs w:val="20"/>
              </w:rPr>
              <w:t xml:space="preserve">, Slutstädning = </w:t>
            </w:r>
            <w:r w:rsidRPr="00ED524E">
              <w:rPr>
                <w:b/>
                <w:sz w:val="20"/>
                <w:szCs w:val="20"/>
              </w:rPr>
              <w:t>SS</w:t>
            </w:r>
            <w:r w:rsidRPr="00ED524E">
              <w:rPr>
                <w:sz w:val="20"/>
                <w:szCs w:val="20"/>
              </w:rPr>
              <w:t xml:space="preserve">, Ledig sängplats = </w:t>
            </w:r>
            <w:r w:rsidRPr="00ED524E">
              <w:rPr>
                <w:b/>
                <w:sz w:val="20"/>
                <w:szCs w:val="20"/>
              </w:rPr>
              <w:t>Ledig</w:t>
            </w:r>
          </w:p>
        </w:tc>
      </w:tr>
      <w:tr w:rsidRPr="00ED524E" w:rsidR="004C5409" w:rsidTr="00D22E78" w14:paraId="36C50BC6" w14:textId="77777777">
        <w:trPr>
          <w:trHeight w:val="227"/>
        </w:trPr>
        <w:tc>
          <w:tcPr>
            <w:tcW w:w="2246" w:type="dxa"/>
          </w:tcPr>
          <w:p w:rsidRPr="00ED524E" w:rsidR="004C5409" w:rsidP="00D22E78" w:rsidRDefault="004C5409" w14:paraId="187ED5FA" w14:textId="77777777">
            <w:pPr>
              <w:rPr>
                <w:sz w:val="20"/>
                <w:szCs w:val="20"/>
              </w:rPr>
            </w:pPr>
            <w:proofErr w:type="spellStart"/>
            <w:r w:rsidRPr="00ED524E">
              <w:rPr>
                <w:sz w:val="20"/>
                <w:szCs w:val="20"/>
              </w:rPr>
              <w:t>Avd</w:t>
            </w:r>
            <w:proofErr w:type="spellEnd"/>
            <w:r w:rsidRPr="00ED524E">
              <w:rPr>
                <w:sz w:val="20"/>
                <w:szCs w:val="20"/>
              </w:rPr>
              <w:t>:           Rum:</w:t>
            </w:r>
          </w:p>
        </w:tc>
        <w:tc>
          <w:tcPr>
            <w:tcW w:w="1667" w:type="dxa"/>
            <w:vAlign w:val="center"/>
          </w:tcPr>
          <w:p w:rsidRPr="00ED524E" w:rsidR="004C5409" w:rsidP="00D22E78" w:rsidRDefault="004C5409" w14:paraId="54E3A2F9" w14:textId="77777777">
            <w:pPr>
              <w:jc w:val="center"/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>Sängplats 1</w:t>
            </w:r>
          </w:p>
        </w:tc>
        <w:tc>
          <w:tcPr>
            <w:tcW w:w="1752" w:type="dxa"/>
            <w:vAlign w:val="center"/>
          </w:tcPr>
          <w:p w:rsidRPr="00ED524E" w:rsidR="004C5409" w:rsidP="00D22E78" w:rsidRDefault="004C5409" w14:paraId="3BF00B6A" w14:textId="77777777">
            <w:pPr>
              <w:jc w:val="center"/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>Sängplats 2</w:t>
            </w:r>
          </w:p>
        </w:tc>
        <w:tc>
          <w:tcPr>
            <w:tcW w:w="1851" w:type="dxa"/>
            <w:vAlign w:val="center"/>
          </w:tcPr>
          <w:p w:rsidRPr="00ED524E" w:rsidR="004C5409" w:rsidP="00D22E78" w:rsidRDefault="004C5409" w14:paraId="02F2BD00" w14:textId="77777777">
            <w:pPr>
              <w:jc w:val="center"/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>Sängplats 3</w:t>
            </w:r>
          </w:p>
        </w:tc>
        <w:tc>
          <w:tcPr>
            <w:tcW w:w="1709" w:type="dxa"/>
            <w:vAlign w:val="center"/>
          </w:tcPr>
          <w:p w:rsidRPr="00ED524E" w:rsidR="004C5409" w:rsidP="00D22E78" w:rsidRDefault="004C5409" w14:paraId="35495429" w14:textId="77777777">
            <w:pPr>
              <w:jc w:val="center"/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>Sängplats 4</w:t>
            </w:r>
          </w:p>
        </w:tc>
        <w:tc>
          <w:tcPr>
            <w:tcW w:w="2137" w:type="dxa"/>
            <w:vAlign w:val="center"/>
          </w:tcPr>
          <w:p w:rsidRPr="00ED524E" w:rsidR="004C5409" w:rsidP="00D22E78" w:rsidRDefault="004C5409" w14:paraId="592E7459" w14:textId="77777777">
            <w:pPr>
              <w:jc w:val="center"/>
              <w:rPr>
                <w:sz w:val="20"/>
                <w:szCs w:val="20"/>
              </w:rPr>
            </w:pPr>
            <w:proofErr w:type="gramStart"/>
            <w:r w:rsidRPr="00ED524E">
              <w:rPr>
                <w:sz w:val="20"/>
                <w:szCs w:val="20"/>
              </w:rPr>
              <w:t>Daglig städ</w:t>
            </w:r>
            <w:proofErr w:type="gramEnd"/>
            <w:r w:rsidRPr="00ED524E">
              <w:rPr>
                <w:sz w:val="20"/>
                <w:szCs w:val="20"/>
              </w:rPr>
              <w:t xml:space="preserve"> </w:t>
            </w:r>
            <w:proofErr w:type="spellStart"/>
            <w:r w:rsidRPr="00ED524E">
              <w:rPr>
                <w:sz w:val="20"/>
                <w:szCs w:val="20"/>
              </w:rPr>
              <w:t>vårdrum</w:t>
            </w:r>
            <w:proofErr w:type="spellEnd"/>
          </w:p>
        </w:tc>
        <w:tc>
          <w:tcPr>
            <w:tcW w:w="2336" w:type="dxa"/>
            <w:vAlign w:val="center"/>
          </w:tcPr>
          <w:p w:rsidRPr="00ED524E" w:rsidR="004C5409" w:rsidP="00D22E78" w:rsidRDefault="004C5409" w14:paraId="663267CD" w14:textId="77777777">
            <w:pPr>
              <w:jc w:val="center"/>
              <w:rPr>
                <w:sz w:val="20"/>
                <w:szCs w:val="20"/>
              </w:rPr>
            </w:pPr>
            <w:proofErr w:type="gramStart"/>
            <w:r w:rsidRPr="00ED524E">
              <w:rPr>
                <w:sz w:val="20"/>
                <w:szCs w:val="20"/>
              </w:rPr>
              <w:t>Daglig städ</w:t>
            </w:r>
            <w:proofErr w:type="gramEnd"/>
            <w:r w:rsidRPr="00ED524E">
              <w:rPr>
                <w:sz w:val="20"/>
                <w:szCs w:val="20"/>
              </w:rPr>
              <w:t xml:space="preserve"> hygienrum</w:t>
            </w:r>
          </w:p>
        </w:tc>
      </w:tr>
      <w:tr w:rsidRPr="00ED524E" w:rsidR="004C5409" w:rsidTr="00D22E78" w14:paraId="3B23AA16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40617EC6" w14:textId="77777777">
            <w:pPr>
              <w:jc w:val="center"/>
            </w:pPr>
            <w:r w:rsidRPr="00ED524E">
              <w:t>1</w:t>
            </w:r>
          </w:p>
        </w:tc>
        <w:tc>
          <w:tcPr>
            <w:tcW w:w="1667" w:type="dxa"/>
          </w:tcPr>
          <w:p w:rsidRPr="00ED524E" w:rsidR="004C5409" w:rsidP="00D22E78" w:rsidRDefault="004C5409" w14:paraId="77495595" w14:textId="77777777"/>
        </w:tc>
        <w:tc>
          <w:tcPr>
            <w:tcW w:w="1752" w:type="dxa"/>
          </w:tcPr>
          <w:p w:rsidRPr="00ED524E" w:rsidR="004C5409" w:rsidP="00D22E78" w:rsidRDefault="004C5409" w14:paraId="5365254C" w14:textId="77777777"/>
        </w:tc>
        <w:tc>
          <w:tcPr>
            <w:tcW w:w="1851" w:type="dxa"/>
          </w:tcPr>
          <w:p w:rsidRPr="00ED524E" w:rsidR="004C5409" w:rsidP="00D22E78" w:rsidRDefault="004C5409" w14:paraId="6A54AB4D" w14:textId="77777777"/>
        </w:tc>
        <w:tc>
          <w:tcPr>
            <w:tcW w:w="1709" w:type="dxa"/>
          </w:tcPr>
          <w:p w:rsidRPr="00ED524E" w:rsidR="004C5409" w:rsidP="00D22E78" w:rsidRDefault="004C5409" w14:paraId="4D3C88E1" w14:textId="77777777"/>
        </w:tc>
        <w:tc>
          <w:tcPr>
            <w:tcW w:w="2137" w:type="dxa"/>
          </w:tcPr>
          <w:p w:rsidRPr="00ED524E" w:rsidR="004C5409" w:rsidP="00D22E78" w:rsidRDefault="004C5409" w14:paraId="265C0CC3" w14:textId="77777777"/>
        </w:tc>
        <w:tc>
          <w:tcPr>
            <w:tcW w:w="2336" w:type="dxa"/>
          </w:tcPr>
          <w:p w:rsidRPr="00ED524E" w:rsidR="004C5409" w:rsidP="00D22E78" w:rsidRDefault="004C5409" w14:paraId="34625355" w14:textId="77777777"/>
        </w:tc>
      </w:tr>
      <w:tr w:rsidRPr="00ED524E" w:rsidR="004C5409" w:rsidTr="00D22E78" w14:paraId="22C1B4B9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6240EF66" w14:textId="77777777">
            <w:pPr>
              <w:jc w:val="center"/>
            </w:pPr>
            <w:r w:rsidRPr="00ED524E">
              <w:t>2</w:t>
            </w:r>
          </w:p>
        </w:tc>
        <w:tc>
          <w:tcPr>
            <w:tcW w:w="1667" w:type="dxa"/>
          </w:tcPr>
          <w:p w:rsidRPr="00ED524E" w:rsidR="004C5409" w:rsidP="00D22E78" w:rsidRDefault="004C5409" w14:paraId="702CFAFC" w14:textId="77777777"/>
        </w:tc>
        <w:tc>
          <w:tcPr>
            <w:tcW w:w="1752" w:type="dxa"/>
          </w:tcPr>
          <w:p w:rsidRPr="00ED524E" w:rsidR="004C5409" w:rsidP="00D22E78" w:rsidRDefault="004C5409" w14:paraId="08A59B13" w14:textId="77777777"/>
        </w:tc>
        <w:tc>
          <w:tcPr>
            <w:tcW w:w="1851" w:type="dxa"/>
          </w:tcPr>
          <w:p w:rsidRPr="00ED524E" w:rsidR="004C5409" w:rsidP="00D22E78" w:rsidRDefault="004C5409" w14:paraId="543ACF63" w14:textId="77777777"/>
        </w:tc>
        <w:tc>
          <w:tcPr>
            <w:tcW w:w="1709" w:type="dxa"/>
          </w:tcPr>
          <w:p w:rsidRPr="00ED524E" w:rsidR="004C5409" w:rsidP="00D22E78" w:rsidRDefault="004C5409" w14:paraId="6F32FE9A" w14:textId="77777777"/>
        </w:tc>
        <w:tc>
          <w:tcPr>
            <w:tcW w:w="2137" w:type="dxa"/>
          </w:tcPr>
          <w:p w:rsidRPr="00ED524E" w:rsidR="004C5409" w:rsidP="00D22E78" w:rsidRDefault="004C5409" w14:paraId="125E3A88" w14:textId="77777777"/>
        </w:tc>
        <w:tc>
          <w:tcPr>
            <w:tcW w:w="2336" w:type="dxa"/>
          </w:tcPr>
          <w:p w:rsidRPr="00ED524E" w:rsidR="004C5409" w:rsidP="00D22E78" w:rsidRDefault="004C5409" w14:paraId="43F82C21" w14:textId="77777777"/>
        </w:tc>
      </w:tr>
      <w:tr w:rsidRPr="00ED524E" w:rsidR="004C5409" w:rsidTr="00D22E78" w14:paraId="3B7BF01F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C3EE2AA" w14:textId="77777777">
            <w:pPr>
              <w:jc w:val="center"/>
            </w:pPr>
            <w:r w:rsidRPr="00ED524E">
              <w:t>3</w:t>
            </w:r>
          </w:p>
        </w:tc>
        <w:tc>
          <w:tcPr>
            <w:tcW w:w="1667" w:type="dxa"/>
          </w:tcPr>
          <w:p w:rsidRPr="00ED524E" w:rsidR="004C5409" w:rsidP="00D22E78" w:rsidRDefault="004C5409" w14:paraId="138A7C36" w14:textId="77777777"/>
        </w:tc>
        <w:tc>
          <w:tcPr>
            <w:tcW w:w="1752" w:type="dxa"/>
          </w:tcPr>
          <w:p w:rsidRPr="00ED524E" w:rsidR="004C5409" w:rsidP="00D22E78" w:rsidRDefault="004C5409" w14:paraId="42CBDF2F" w14:textId="77777777"/>
        </w:tc>
        <w:tc>
          <w:tcPr>
            <w:tcW w:w="1851" w:type="dxa"/>
          </w:tcPr>
          <w:p w:rsidRPr="00ED524E" w:rsidR="004C5409" w:rsidP="00D22E78" w:rsidRDefault="004C5409" w14:paraId="223DF76D" w14:textId="77777777"/>
        </w:tc>
        <w:tc>
          <w:tcPr>
            <w:tcW w:w="1709" w:type="dxa"/>
          </w:tcPr>
          <w:p w:rsidRPr="00ED524E" w:rsidR="004C5409" w:rsidP="00D22E78" w:rsidRDefault="004C5409" w14:paraId="3E49D2E9" w14:textId="77777777"/>
        </w:tc>
        <w:tc>
          <w:tcPr>
            <w:tcW w:w="2137" w:type="dxa"/>
          </w:tcPr>
          <w:p w:rsidRPr="00ED524E" w:rsidR="004C5409" w:rsidP="00D22E78" w:rsidRDefault="004C5409" w14:paraId="312D04F8" w14:textId="77777777"/>
        </w:tc>
        <w:tc>
          <w:tcPr>
            <w:tcW w:w="2336" w:type="dxa"/>
          </w:tcPr>
          <w:p w:rsidRPr="00ED524E" w:rsidR="004C5409" w:rsidP="00D22E78" w:rsidRDefault="004C5409" w14:paraId="27246D25" w14:textId="77777777"/>
        </w:tc>
      </w:tr>
      <w:tr w:rsidRPr="00ED524E" w:rsidR="004C5409" w:rsidTr="00D22E78" w14:paraId="1804C7E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1CB79A46" w14:textId="77777777">
            <w:pPr>
              <w:jc w:val="center"/>
            </w:pPr>
            <w:r w:rsidRPr="00ED524E">
              <w:t>4</w:t>
            </w:r>
          </w:p>
        </w:tc>
        <w:tc>
          <w:tcPr>
            <w:tcW w:w="1667" w:type="dxa"/>
          </w:tcPr>
          <w:p w:rsidRPr="00ED524E" w:rsidR="004C5409" w:rsidP="00D22E78" w:rsidRDefault="004C5409" w14:paraId="4AA62E12" w14:textId="77777777"/>
        </w:tc>
        <w:tc>
          <w:tcPr>
            <w:tcW w:w="1752" w:type="dxa"/>
          </w:tcPr>
          <w:p w:rsidRPr="00ED524E" w:rsidR="004C5409" w:rsidP="00D22E78" w:rsidRDefault="004C5409" w14:paraId="64423CAF" w14:textId="77777777"/>
        </w:tc>
        <w:tc>
          <w:tcPr>
            <w:tcW w:w="1851" w:type="dxa"/>
          </w:tcPr>
          <w:p w:rsidRPr="00ED524E" w:rsidR="004C5409" w:rsidP="00D22E78" w:rsidRDefault="004C5409" w14:paraId="5C1EDEBD" w14:textId="77777777"/>
        </w:tc>
        <w:tc>
          <w:tcPr>
            <w:tcW w:w="1709" w:type="dxa"/>
          </w:tcPr>
          <w:p w:rsidRPr="00ED524E" w:rsidR="004C5409" w:rsidP="00D22E78" w:rsidRDefault="004C5409" w14:paraId="2753D858" w14:textId="77777777"/>
        </w:tc>
        <w:tc>
          <w:tcPr>
            <w:tcW w:w="2137" w:type="dxa"/>
          </w:tcPr>
          <w:p w:rsidRPr="00ED524E" w:rsidR="004C5409" w:rsidP="00D22E78" w:rsidRDefault="004C5409" w14:paraId="569F8015" w14:textId="77777777"/>
        </w:tc>
        <w:tc>
          <w:tcPr>
            <w:tcW w:w="2336" w:type="dxa"/>
          </w:tcPr>
          <w:p w:rsidRPr="00ED524E" w:rsidR="004C5409" w:rsidP="00D22E78" w:rsidRDefault="004C5409" w14:paraId="400196D9" w14:textId="77777777"/>
        </w:tc>
      </w:tr>
      <w:tr w:rsidRPr="00ED524E" w:rsidR="004C5409" w:rsidTr="00D22E78" w14:paraId="5C84EDFC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0A7647FC" w14:textId="77777777">
            <w:pPr>
              <w:jc w:val="center"/>
            </w:pPr>
            <w:r w:rsidRPr="00ED524E">
              <w:t>5</w:t>
            </w:r>
          </w:p>
        </w:tc>
        <w:tc>
          <w:tcPr>
            <w:tcW w:w="1667" w:type="dxa"/>
          </w:tcPr>
          <w:p w:rsidRPr="00ED524E" w:rsidR="004C5409" w:rsidP="00D22E78" w:rsidRDefault="004C5409" w14:paraId="76B43834" w14:textId="77777777"/>
        </w:tc>
        <w:tc>
          <w:tcPr>
            <w:tcW w:w="1752" w:type="dxa"/>
          </w:tcPr>
          <w:p w:rsidRPr="00ED524E" w:rsidR="004C5409" w:rsidP="00D22E78" w:rsidRDefault="004C5409" w14:paraId="7ADD22CA" w14:textId="77777777"/>
        </w:tc>
        <w:tc>
          <w:tcPr>
            <w:tcW w:w="1851" w:type="dxa"/>
          </w:tcPr>
          <w:p w:rsidRPr="00ED524E" w:rsidR="004C5409" w:rsidP="00D22E78" w:rsidRDefault="004C5409" w14:paraId="108CA1FC" w14:textId="77777777"/>
        </w:tc>
        <w:tc>
          <w:tcPr>
            <w:tcW w:w="1709" w:type="dxa"/>
          </w:tcPr>
          <w:p w:rsidRPr="00ED524E" w:rsidR="004C5409" w:rsidP="00D22E78" w:rsidRDefault="004C5409" w14:paraId="7E2F0B19" w14:textId="77777777"/>
        </w:tc>
        <w:tc>
          <w:tcPr>
            <w:tcW w:w="2137" w:type="dxa"/>
          </w:tcPr>
          <w:p w:rsidRPr="00ED524E" w:rsidR="004C5409" w:rsidP="00D22E78" w:rsidRDefault="004C5409" w14:paraId="6DC9B404" w14:textId="77777777"/>
        </w:tc>
        <w:tc>
          <w:tcPr>
            <w:tcW w:w="2336" w:type="dxa"/>
          </w:tcPr>
          <w:p w:rsidRPr="00ED524E" w:rsidR="004C5409" w:rsidP="00D22E78" w:rsidRDefault="004C5409" w14:paraId="6E0BFA0E" w14:textId="77777777"/>
        </w:tc>
      </w:tr>
      <w:tr w:rsidRPr="00ED524E" w:rsidR="004C5409" w:rsidTr="00D22E78" w14:paraId="4FCFB16C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2AAC2F9" w14:textId="77777777">
            <w:pPr>
              <w:jc w:val="center"/>
            </w:pPr>
            <w:r w:rsidRPr="00ED524E">
              <w:t>6</w:t>
            </w:r>
          </w:p>
        </w:tc>
        <w:tc>
          <w:tcPr>
            <w:tcW w:w="1667" w:type="dxa"/>
          </w:tcPr>
          <w:p w:rsidRPr="00ED524E" w:rsidR="004C5409" w:rsidP="00D22E78" w:rsidRDefault="004C5409" w14:paraId="1C06AFEA" w14:textId="77777777"/>
        </w:tc>
        <w:tc>
          <w:tcPr>
            <w:tcW w:w="1752" w:type="dxa"/>
          </w:tcPr>
          <w:p w:rsidRPr="00ED524E" w:rsidR="004C5409" w:rsidP="00D22E78" w:rsidRDefault="004C5409" w14:paraId="47975563" w14:textId="77777777"/>
        </w:tc>
        <w:tc>
          <w:tcPr>
            <w:tcW w:w="1851" w:type="dxa"/>
          </w:tcPr>
          <w:p w:rsidRPr="00ED524E" w:rsidR="004C5409" w:rsidP="00D22E78" w:rsidRDefault="004C5409" w14:paraId="13B38558" w14:textId="77777777"/>
        </w:tc>
        <w:tc>
          <w:tcPr>
            <w:tcW w:w="1709" w:type="dxa"/>
          </w:tcPr>
          <w:p w:rsidRPr="00ED524E" w:rsidR="004C5409" w:rsidP="00D22E78" w:rsidRDefault="004C5409" w14:paraId="690F344B" w14:textId="77777777"/>
        </w:tc>
        <w:tc>
          <w:tcPr>
            <w:tcW w:w="2137" w:type="dxa"/>
          </w:tcPr>
          <w:p w:rsidRPr="00ED524E" w:rsidR="004C5409" w:rsidP="00D22E78" w:rsidRDefault="004C5409" w14:paraId="07560B59" w14:textId="77777777"/>
        </w:tc>
        <w:tc>
          <w:tcPr>
            <w:tcW w:w="2336" w:type="dxa"/>
          </w:tcPr>
          <w:p w:rsidRPr="00ED524E" w:rsidR="004C5409" w:rsidP="00D22E78" w:rsidRDefault="004C5409" w14:paraId="0AFE109B" w14:textId="77777777"/>
        </w:tc>
      </w:tr>
      <w:tr w:rsidRPr="00ED524E" w:rsidR="004C5409" w:rsidTr="00D22E78" w14:paraId="05D39B32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6DD64F07" w14:textId="77777777">
            <w:pPr>
              <w:jc w:val="center"/>
            </w:pPr>
            <w:r w:rsidRPr="00ED524E">
              <w:t>7</w:t>
            </w:r>
          </w:p>
        </w:tc>
        <w:tc>
          <w:tcPr>
            <w:tcW w:w="1667" w:type="dxa"/>
          </w:tcPr>
          <w:p w:rsidRPr="00ED524E" w:rsidR="004C5409" w:rsidP="00D22E78" w:rsidRDefault="004C5409" w14:paraId="51A2B4BB" w14:textId="77777777"/>
        </w:tc>
        <w:tc>
          <w:tcPr>
            <w:tcW w:w="1752" w:type="dxa"/>
          </w:tcPr>
          <w:p w:rsidRPr="00ED524E" w:rsidR="004C5409" w:rsidP="00D22E78" w:rsidRDefault="004C5409" w14:paraId="69FC4711" w14:textId="77777777"/>
        </w:tc>
        <w:tc>
          <w:tcPr>
            <w:tcW w:w="1851" w:type="dxa"/>
          </w:tcPr>
          <w:p w:rsidRPr="00ED524E" w:rsidR="004C5409" w:rsidP="00D22E78" w:rsidRDefault="004C5409" w14:paraId="0E3F4EEA" w14:textId="77777777"/>
        </w:tc>
        <w:tc>
          <w:tcPr>
            <w:tcW w:w="1709" w:type="dxa"/>
          </w:tcPr>
          <w:p w:rsidRPr="00ED524E" w:rsidR="004C5409" w:rsidP="00D22E78" w:rsidRDefault="004C5409" w14:paraId="2DC32486" w14:textId="77777777"/>
        </w:tc>
        <w:tc>
          <w:tcPr>
            <w:tcW w:w="2137" w:type="dxa"/>
          </w:tcPr>
          <w:p w:rsidRPr="00ED524E" w:rsidR="004C5409" w:rsidP="00D22E78" w:rsidRDefault="004C5409" w14:paraId="325D0764" w14:textId="77777777"/>
        </w:tc>
        <w:tc>
          <w:tcPr>
            <w:tcW w:w="2336" w:type="dxa"/>
          </w:tcPr>
          <w:p w:rsidRPr="00ED524E" w:rsidR="004C5409" w:rsidP="00D22E78" w:rsidRDefault="004C5409" w14:paraId="35F15195" w14:textId="77777777"/>
        </w:tc>
      </w:tr>
      <w:tr w:rsidRPr="00ED524E" w:rsidR="004C5409" w:rsidTr="00D22E78" w14:paraId="542F2BC9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1F58D61" w14:textId="77777777">
            <w:pPr>
              <w:jc w:val="center"/>
            </w:pPr>
            <w:r w:rsidRPr="00ED524E">
              <w:t>8</w:t>
            </w:r>
          </w:p>
        </w:tc>
        <w:tc>
          <w:tcPr>
            <w:tcW w:w="1667" w:type="dxa"/>
          </w:tcPr>
          <w:p w:rsidRPr="00ED524E" w:rsidR="004C5409" w:rsidP="00D22E78" w:rsidRDefault="004C5409" w14:paraId="643D8F43" w14:textId="77777777"/>
        </w:tc>
        <w:tc>
          <w:tcPr>
            <w:tcW w:w="1752" w:type="dxa"/>
          </w:tcPr>
          <w:p w:rsidRPr="00ED524E" w:rsidR="004C5409" w:rsidP="00D22E78" w:rsidRDefault="004C5409" w14:paraId="28ADF30E" w14:textId="77777777"/>
        </w:tc>
        <w:tc>
          <w:tcPr>
            <w:tcW w:w="1851" w:type="dxa"/>
          </w:tcPr>
          <w:p w:rsidRPr="00ED524E" w:rsidR="004C5409" w:rsidP="00D22E78" w:rsidRDefault="004C5409" w14:paraId="34522146" w14:textId="77777777"/>
        </w:tc>
        <w:tc>
          <w:tcPr>
            <w:tcW w:w="1709" w:type="dxa"/>
          </w:tcPr>
          <w:p w:rsidRPr="00ED524E" w:rsidR="004C5409" w:rsidP="00D22E78" w:rsidRDefault="004C5409" w14:paraId="4DD35551" w14:textId="77777777"/>
        </w:tc>
        <w:tc>
          <w:tcPr>
            <w:tcW w:w="2137" w:type="dxa"/>
          </w:tcPr>
          <w:p w:rsidRPr="00ED524E" w:rsidR="004C5409" w:rsidP="00D22E78" w:rsidRDefault="004C5409" w14:paraId="3F7CEAEE" w14:textId="77777777"/>
        </w:tc>
        <w:tc>
          <w:tcPr>
            <w:tcW w:w="2336" w:type="dxa"/>
          </w:tcPr>
          <w:p w:rsidRPr="00ED524E" w:rsidR="004C5409" w:rsidP="00D22E78" w:rsidRDefault="004C5409" w14:paraId="364D7285" w14:textId="77777777"/>
        </w:tc>
      </w:tr>
      <w:tr w:rsidRPr="00ED524E" w:rsidR="004C5409" w:rsidTr="00D22E78" w14:paraId="69B3632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30AFA532" w14:textId="77777777">
            <w:pPr>
              <w:jc w:val="center"/>
            </w:pPr>
            <w:r w:rsidRPr="00ED524E">
              <w:t>9</w:t>
            </w:r>
          </w:p>
        </w:tc>
        <w:tc>
          <w:tcPr>
            <w:tcW w:w="1667" w:type="dxa"/>
          </w:tcPr>
          <w:p w:rsidRPr="00ED524E" w:rsidR="004C5409" w:rsidP="00D22E78" w:rsidRDefault="004C5409" w14:paraId="5D614D92" w14:textId="77777777"/>
        </w:tc>
        <w:tc>
          <w:tcPr>
            <w:tcW w:w="1752" w:type="dxa"/>
          </w:tcPr>
          <w:p w:rsidRPr="00ED524E" w:rsidR="004C5409" w:rsidP="00D22E78" w:rsidRDefault="004C5409" w14:paraId="78E9D525" w14:textId="77777777"/>
        </w:tc>
        <w:tc>
          <w:tcPr>
            <w:tcW w:w="1851" w:type="dxa"/>
          </w:tcPr>
          <w:p w:rsidRPr="00ED524E" w:rsidR="004C5409" w:rsidP="00D22E78" w:rsidRDefault="004C5409" w14:paraId="3DA2D6FD" w14:textId="77777777"/>
        </w:tc>
        <w:tc>
          <w:tcPr>
            <w:tcW w:w="1709" w:type="dxa"/>
          </w:tcPr>
          <w:p w:rsidRPr="00ED524E" w:rsidR="004C5409" w:rsidP="00D22E78" w:rsidRDefault="004C5409" w14:paraId="2B1E8D24" w14:textId="77777777"/>
        </w:tc>
        <w:tc>
          <w:tcPr>
            <w:tcW w:w="2137" w:type="dxa"/>
          </w:tcPr>
          <w:p w:rsidRPr="00ED524E" w:rsidR="004C5409" w:rsidP="00D22E78" w:rsidRDefault="004C5409" w14:paraId="4E1960C4" w14:textId="77777777"/>
        </w:tc>
        <w:tc>
          <w:tcPr>
            <w:tcW w:w="2336" w:type="dxa"/>
          </w:tcPr>
          <w:p w:rsidRPr="00ED524E" w:rsidR="004C5409" w:rsidP="00D22E78" w:rsidRDefault="004C5409" w14:paraId="3EA20C01" w14:textId="77777777"/>
        </w:tc>
      </w:tr>
      <w:tr w:rsidRPr="00ED524E" w:rsidR="004C5409" w:rsidTr="00D22E78" w14:paraId="5FBD8637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1F05C8A" w14:textId="77777777">
            <w:pPr>
              <w:jc w:val="center"/>
            </w:pPr>
            <w:r w:rsidRPr="00ED524E">
              <w:t>10</w:t>
            </w:r>
          </w:p>
        </w:tc>
        <w:tc>
          <w:tcPr>
            <w:tcW w:w="1667" w:type="dxa"/>
          </w:tcPr>
          <w:p w:rsidRPr="00ED524E" w:rsidR="004C5409" w:rsidP="00D22E78" w:rsidRDefault="004C5409" w14:paraId="1D1ACD89" w14:textId="77777777"/>
        </w:tc>
        <w:tc>
          <w:tcPr>
            <w:tcW w:w="1752" w:type="dxa"/>
          </w:tcPr>
          <w:p w:rsidRPr="00ED524E" w:rsidR="004C5409" w:rsidP="00D22E78" w:rsidRDefault="004C5409" w14:paraId="284BCB7A" w14:textId="77777777"/>
        </w:tc>
        <w:tc>
          <w:tcPr>
            <w:tcW w:w="1851" w:type="dxa"/>
          </w:tcPr>
          <w:p w:rsidRPr="00ED524E" w:rsidR="004C5409" w:rsidP="00D22E78" w:rsidRDefault="004C5409" w14:paraId="7EC9BE77" w14:textId="77777777"/>
        </w:tc>
        <w:tc>
          <w:tcPr>
            <w:tcW w:w="1709" w:type="dxa"/>
          </w:tcPr>
          <w:p w:rsidRPr="00ED524E" w:rsidR="004C5409" w:rsidP="00D22E78" w:rsidRDefault="004C5409" w14:paraId="1C9CCF72" w14:textId="77777777"/>
        </w:tc>
        <w:tc>
          <w:tcPr>
            <w:tcW w:w="2137" w:type="dxa"/>
          </w:tcPr>
          <w:p w:rsidRPr="00ED524E" w:rsidR="004C5409" w:rsidP="00D22E78" w:rsidRDefault="004C5409" w14:paraId="46CF17C3" w14:textId="77777777"/>
        </w:tc>
        <w:tc>
          <w:tcPr>
            <w:tcW w:w="2336" w:type="dxa"/>
          </w:tcPr>
          <w:p w:rsidRPr="00ED524E" w:rsidR="004C5409" w:rsidP="00D22E78" w:rsidRDefault="004C5409" w14:paraId="11CF7B65" w14:textId="77777777"/>
        </w:tc>
      </w:tr>
      <w:tr w:rsidRPr="00ED524E" w:rsidR="004C5409" w:rsidTr="00D22E78" w14:paraId="629F5DA3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04D2D27C" w14:textId="77777777">
            <w:pPr>
              <w:jc w:val="center"/>
            </w:pPr>
            <w:r w:rsidRPr="00ED524E">
              <w:t>11</w:t>
            </w:r>
          </w:p>
        </w:tc>
        <w:tc>
          <w:tcPr>
            <w:tcW w:w="1667" w:type="dxa"/>
          </w:tcPr>
          <w:p w:rsidRPr="00ED524E" w:rsidR="004C5409" w:rsidP="00D22E78" w:rsidRDefault="004C5409" w14:paraId="26E1A51B" w14:textId="77777777"/>
        </w:tc>
        <w:tc>
          <w:tcPr>
            <w:tcW w:w="1752" w:type="dxa"/>
          </w:tcPr>
          <w:p w:rsidRPr="00ED524E" w:rsidR="004C5409" w:rsidP="00D22E78" w:rsidRDefault="004C5409" w14:paraId="3987D048" w14:textId="77777777"/>
        </w:tc>
        <w:tc>
          <w:tcPr>
            <w:tcW w:w="1851" w:type="dxa"/>
          </w:tcPr>
          <w:p w:rsidRPr="00ED524E" w:rsidR="004C5409" w:rsidP="00D22E78" w:rsidRDefault="004C5409" w14:paraId="2A4E1AF9" w14:textId="77777777"/>
        </w:tc>
        <w:tc>
          <w:tcPr>
            <w:tcW w:w="1709" w:type="dxa"/>
          </w:tcPr>
          <w:p w:rsidRPr="00ED524E" w:rsidR="004C5409" w:rsidP="00D22E78" w:rsidRDefault="004C5409" w14:paraId="116D7A82" w14:textId="77777777"/>
        </w:tc>
        <w:tc>
          <w:tcPr>
            <w:tcW w:w="2137" w:type="dxa"/>
          </w:tcPr>
          <w:p w:rsidRPr="00ED524E" w:rsidR="004C5409" w:rsidP="00D22E78" w:rsidRDefault="004C5409" w14:paraId="30017B9C" w14:textId="77777777"/>
        </w:tc>
        <w:tc>
          <w:tcPr>
            <w:tcW w:w="2336" w:type="dxa"/>
          </w:tcPr>
          <w:p w:rsidRPr="00ED524E" w:rsidR="004C5409" w:rsidP="00D22E78" w:rsidRDefault="004C5409" w14:paraId="43EFD3DB" w14:textId="77777777"/>
        </w:tc>
      </w:tr>
      <w:tr w:rsidRPr="00ED524E" w:rsidR="004C5409" w:rsidTr="00D22E78" w14:paraId="34ECDAD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16D81155" w14:textId="77777777">
            <w:pPr>
              <w:jc w:val="center"/>
            </w:pPr>
            <w:r w:rsidRPr="00ED524E">
              <w:t>12</w:t>
            </w:r>
          </w:p>
        </w:tc>
        <w:tc>
          <w:tcPr>
            <w:tcW w:w="1667" w:type="dxa"/>
          </w:tcPr>
          <w:p w:rsidRPr="00ED524E" w:rsidR="004C5409" w:rsidP="00D22E78" w:rsidRDefault="004C5409" w14:paraId="7A1D988E" w14:textId="77777777"/>
        </w:tc>
        <w:tc>
          <w:tcPr>
            <w:tcW w:w="1752" w:type="dxa"/>
          </w:tcPr>
          <w:p w:rsidRPr="00ED524E" w:rsidR="004C5409" w:rsidP="00D22E78" w:rsidRDefault="004C5409" w14:paraId="5C728602" w14:textId="77777777"/>
        </w:tc>
        <w:tc>
          <w:tcPr>
            <w:tcW w:w="1851" w:type="dxa"/>
          </w:tcPr>
          <w:p w:rsidRPr="00ED524E" w:rsidR="004C5409" w:rsidP="00D22E78" w:rsidRDefault="004C5409" w14:paraId="308BCF79" w14:textId="77777777"/>
        </w:tc>
        <w:tc>
          <w:tcPr>
            <w:tcW w:w="1709" w:type="dxa"/>
          </w:tcPr>
          <w:p w:rsidRPr="00ED524E" w:rsidR="004C5409" w:rsidP="00D22E78" w:rsidRDefault="004C5409" w14:paraId="7EA31923" w14:textId="77777777"/>
        </w:tc>
        <w:tc>
          <w:tcPr>
            <w:tcW w:w="2137" w:type="dxa"/>
          </w:tcPr>
          <w:p w:rsidRPr="00ED524E" w:rsidR="004C5409" w:rsidP="00D22E78" w:rsidRDefault="004C5409" w14:paraId="52085F28" w14:textId="77777777"/>
        </w:tc>
        <w:tc>
          <w:tcPr>
            <w:tcW w:w="2336" w:type="dxa"/>
          </w:tcPr>
          <w:p w:rsidRPr="00ED524E" w:rsidR="004C5409" w:rsidP="00D22E78" w:rsidRDefault="004C5409" w14:paraId="26375CB9" w14:textId="77777777"/>
        </w:tc>
      </w:tr>
      <w:tr w:rsidRPr="00ED524E" w:rsidR="004C5409" w:rsidTr="00D22E78" w14:paraId="66FC406E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D94DF7E" w14:textId="77777777">
            <w:pPr>
              <w:jc w:val="center"/>
            </w:pPr>
            <w:r w:rsidRPr="00ED524E">
              <w:t>13</w:t>
            </w:r>
          </w:p>
        </w:tc>
        <w:tc>
          <w:tcPr>
            <w:tcW w:w="1667" w:type="dxa"/>
          </w:tcPr>
          <w:p w:rsidRPr="00ED524E" w:rsidR="004C5409" w:rsidP="00D22E78" w:rsidRDefault="004C5409" w14:paraId="534EE01B" w14:textId="77777777"/>
        </w:tc>
        <w:tc>
          <w:tcPr>
            <w:tcW w:w="1752" w:type="dxa"/>
          </w:tcPr>
          <w:p w:rsidRPr="00ED524E" w:rsidR="004C5409" w:rsidP="00D22E78" w:rsidRDefault="004C5409" w14:paraId="13F8450D" w14:textId="77777777"/>
        </w:tc>
        <w:tc>
          <w:tcPr>
            <w:tcW w:w="1851" w:type="dxa"/>
          </w:tcPr>
          <w:p w:rsidRPr="00ED524E" w:rsidR="004C5409" w:rsidP="00D22E78" w:rsidRDefault="004C5409" w14:paraId="367DC403" w14:textId="77777777"/>
        </w:tc>
        <w:tc>
          <w:tcPr>
            <w:tcW w:w="1709" w:type="dxa"/>
          </w:tcPr>
          <w:p w:rsidRPr="00ED524E" w:rsidR="004C5409" w:rsidP="00D22E78" w:rsidRDefault="004C5409" w14:paraId="11D57B16" w14:textId="77777777"/>
        </w:tc>
        <w:tc>
          <w:tcPr>
            <w:tcW w:w="2137" w:type="dxa"/>
          </w:tcPr>
          <w:p w:rsidRPr="00ED524E" w:rsidR="004C5409" w:rsidP="00D22E78" w:rsidRDefault="004C5409" w14:paraId="45DFC638" w14:textId="77777777"/>
        </w:tc>
        <w:tc>
          <w:tcPr>
            <w:tcW w:w="2336" w:type="dxa"/>
          </w:tcPr>
          <w:p w:rsidRPr="00ED524E" w:rsidR="004C5409" w:rsidP="00D22E78" w:rsidRDefault="004C5409" w14:paraId="34C43A45" w14:textId="77777777"/>
        </w:tc>
      </w:tr>
      <w:tr w:rsidRPr="00ED524E" w:rsidR="004C5409" w:rsidTr="00D22E78" w14:paraId="41D31001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640B438" w14:textId="77777777">
            <w:pPr>
              <w:jc w:val="center"/>
            </w:pPr>
            <w:r w:rsidRPr="00ED524E">
              <w:t>14</w:t>
            </w:r>
          </w:p>
        </w:tc>
        <w:tc>
          <w:tcPr>
            <w:tcW w:w="1667" w:type="dxa"/>
          </w:tcPr>
          <w:p w:rsidRPr="00ED524E" w:rsidR="004C5409" w:rsidP="00D22E78" w:rsidRDefault="004C5409" w14:paraId="2B4EB6A4" w14:textId="77777777"/>
        </w:tc>
        <w:tc>
          <w:tcPr>
            <w:tcW w:w="1752" w:type="dxa"/>
          </w:tcPr>
          <w:p w:rsidRPr="00ED524E" w:rsidR="004C5409" w:rsidP="00D22E78" w:rsidRDefault="004C5409" w14:paraId="05C17372" w14:textId="77777777"/>
        </w:tc>
        <w:tc>
          <w:tcPr>
            <w:tcW w:w="1851" w:type="dxa"/>
          </w:tcPr>
          <w:p w:rsidRPr="00ED524E" w:rsidR="004C5409" w:rsidP="00D22E78" w:rsidRDefault="004C5409" w14:paraId="697682ED" w14:textId="77777777"/>
        </w:tc>
        <w:tc>
          <w:tcPr>
            <w:tcW w:w="1709" w:type="dxa"/>
          </w:tcPr>
          <w:p w:rsidRPr="00ED524E" w:rsidR="004C5409" w:rsidP="00D22E78" w:rsidRDefault="004C5409" w14:paraId="0289A5E1" w14:textId="77777777"/>
        </w:tc>
        <w:tc>
          <w:tcPr>
            <w:tcW w:w="2137" w:type="dxa"/>
          </w:tcPr>
          <w:p w:rsidRPr="00ED524E" w:rsidR="004C5409" w:rsidP="00D22E78" w:rsidRDefault="004C5409" w14:paraId="75AD4BCD" w14:textId="77777777"/>
        </w:tc>
        <w:tc>
          <w:tcPr>
            <w:tcW w:w="2336" w:type="dxa"/>
          </w:tcPr>
          <w:p w:rsidRPr="00ED524E" w:rsidR="004C5409" w:rsidP="00D22E78" w:rsidRDefault="004C5409" w14:paraId="1441F7FB" w14:textId="77777777"/>
        </w:tc>
      </w:tr>
      <w:tr w:rsidRPr="00ED524E" w:rsidR="004C5409" w:rsidTr="00D22E78" w14:paraId="6F68C1F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5919DC90" w14:textId="77777777">
            <w:pPr>
              <w:jc w:val="center"/>
            </w:pPr>
            <w:r w:rsidRPr="00ED524E">
              <w:t>15</w:t>
            </w:r>
          </w:p>
        </w:tc>
        <w:tc>
          <w:tcPr>
            <w:tcW w:w="1667" w:type="dxa"/>
          </w:tcPr>
          <w:p w:rsidRPr="00ED524E" w:rsidR="004C5409" w:rsidP="00D22E78" w:rsidRDefault="004C5409" w14:paraId="502F7739" w14:textId="77777777"/>
        </w:tc>
        <w:tc>
          <w:tcPr>
            <w:tcW w:w="1752" w:type="dxa"/>
          </w:tcPr>
          <w:p w:rsidRPr="00ED524E" w:rsidR="004C5409" w:rsidP="00D22E78" w:rsidRDefault="004C5409" w14:paraId="47FDA9A9" w14:textId="77777777"/>
        </w:tc>
        <w:tc>
          <w:tcPr>
            <w:tcW w:w="1851" w:type="dxa"/>
          </w:tcPr>
          <w:p w:rsidRPr="00ED524E" w:rsidR="004C5409" w:rsidP="00D22E78" w:rsidRDefault="004C5409" w14:paraId="69629E12" w14:textId="77777777"/>
        </w:tc>
        <w:tc>
          <w:tcPr>
            <w:tcW w:w="1709" w:type="dxa"/>
          </w:tcPr>
          <w:p w:rsidRPr="00ED524E" w:rsidR="004C5409" w:rsidP="00D22E78" w:rsidRDefault="004C5409" w14:paraId="0757050A" w14:textId="77777777"/>
        </w:tc>
        <w:tc>
          <w:tcPr>
            <w:tcW w:w="2137" w:type="dxa"/>
          </w:tcPr>
          <w:p w:rsidRPr="00ED524E" w:rsidR="004C5409" w:rsidP="00D22E78" w:rsidRDefault="004C5409" w14:paraId="306904B6" w14:textId="77777777"/>
        </w:tc>
        <w:tc>
          <w:tcPr>
            <w:tcW w:w="2336" w:type="dxa"/>
          </w:tcPr>
          <w:p w:rsidRPr="00ED524E" w:rsidR="004C5409" w:rsidP="00D22E78" w:rsidRDefault="004C5409" w14:paraId="47E676CF" w14:textId="77777777"/>
        </w:tc>
      </w:tr>
      <w:tr w:rsidRPr="00ED524E" w:rsidR="004C5409" w:rsidTr="00D22E78" w14:paraId="1823A693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0E6B1C5" w14:textId="77777777">
            <w:pPr>
              <w:jc w:val="center"/>
            </w:pPr>
            <w:r w:rsidRPr="00ED524E">
              <w:t>16</w:t>
            </w:r>
          </w:p>
        </w:tc>
        <w:tc>
          <w:tcPr>
            <w:tcW w:w="1667" w:type="dxa"/>
          </w:tcPr>
          <w:p w:rsidRPr="00ED524E" w:rsidR="004C5409" w:rsidP="00D22E78" w:rsidRDefault="004C5409" w14:paraId="4D3EA882" w14:textId="77777777"/>
        </w:tc>
        <w:tc>
          <w:tcPr>
            <w:tcW w:w="1752" w:type="dxa"/>
          </w:tcPr>
          <w:p w:rsidRPr="00ED524E" w:rsidR="004C5409" w:rsidP="00D22E78" w:rsidRDefault="004C5409" w14:paraId="77D36A2D" w14:textId="77777777"/>
        </w:tc>
        <w:tc>
          <w:tcPr>
            <w:tcW w:w="1851" w:type="dxa"/>
          </w:tcPr>
          <w:p w:rsidRPr="00ED524E" w:rsidR="004C5409" w:rsidP="00D22E78" w:rsidRDefault="004C5409" w14:paraId="049D3038" w14:textId="77777777"/>
        </w:tc>
        <w:tc>
          <w:tcPr>
            <w:tcW w:w="1709" w:type="dxa"/>
          </w:tcPr>
          <w:p w:rsidRPr="00ED524E" w:rsidR="004C5409" w:rsidP="00D22E78" w:rsidRDefault="004C5409" w14:paraId="1D4F8F2A" w14:textId="77777777"/>
        </w:tc>
        <w:tc>
          <w:tcPr>
            <w:tcW w:w="2137" w:type="dxa"/>
          </w:tcPr>
          <w:p w:rsidRPr="00ED524E" w:rsidR="004C5409" w:rsidP="00D22E78" w:rsidRDefault="004C5409" w14:paraId="1034084A" w14:textId="77777777"/>
        </w:tc>
        <w:tc>
          <w:tcPr>
            <w:tcW w:w="2336" w:type="dxa"/>
          </w:tcPr>
          <w:p w:rsidRPr="00ED524E" w:rsidR="004C5409" w:rsidP="00D22E78" w:rsidRDefault="004C5409" w14:paraId="372EC40B" w14:textId="77777777"/>
        </w:tc>
      </w:tr>
      <w:tr w:rsidRPr="00ED524E" w:rsidR="004C5409" w:rsidTr="00D22E78" w14:paraId="53668BC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ABA214E" w14:textId="77777777">
            <w:pPr>
              <w:jc w:val="center"/>
            </w:pPr>
            <w:r w:rsidRPr="00ED524E">
              <w:t>17</w:t>
            </w:r>
          </w:p>
        </w:tc>
        <w:tc>
          <w:tcPr>
            <w:tcW w:w="1667" w:type="dxa"/>
          </w:tcPr>
          <w:p w:rsidRPr="00ED524E" w:rsidR="004C5409" w:rsidP="00D22E78" w:rsidRDefault="004C5409" w14:paraId="419C8740" w14:textId="77777777"/>
        </w:tc>
        <w:tc>
          <w:tcPr>
            <w:tcW w:w="1752" w:type="dxa"/>
          </w:tcPr>
          <w:p w:rsidRPr="00ED524E" w:rsidR="004C5409" w:rsidP="00D22E78" w:rsidRDefault="004C5409" w14:paraId="2CFD7AE4" w14:textId="77777777"/>
        </w:tc>
        <w:tc>
          <w:tcPr>
            <w:tcW w:w="1851" w:type="dxa"/>
          </w:tcPr>
          <w:p w:rsidRPr="00ED524E" w:rsidR="004C5409" w:rsidP="00D22E78" w:rsidRDefault="004C5409" w14:paraId="13605219" w14:textId="77777777"/>
        </w:tc>
        <w:tc>
          <w:tcPr>
            <w:tcW w:w="1709" w:type="dxa"/>
          </w:tcPr>
          <w:p w:rsidRPr="00ED524E" w:rsidR="004C5409" w:rsidP="00D22E78" w:rsidRDefault="004C5409" w14:paraId="713A57AE" w14:textId="77777777"/>
        </w:tc>
        <w:tc>
          <w:tcPr>
            <w:tcW w:w="2137" w:type="dxa"/>
          </w:tcPr>
          <w:p w:rsidRPr="00ED524E" w:rsidR="004C5409" w:rsidP="00D22E78" w:rsidRDefault="004C5409" w14:paraId="66429CCE" w14:textId="77777777"/>
        </w:tc>
        <w:tc>
          <w:tcPr>
            <w:tcW w:w="2336" w:type="dxa"/>
          </w:tcPr>
          <w:p w:rsidRPr="00ED524E" w:rsidR="004C5409" w:rsidP="00D22E78" w:rsidRDefault="004C5409" w14:paraId="24866893" w14:textId="77777777"/>
        </w:tc>
      </w:tr>
      <w:tr w:rsidRPr="00ED524E" w:rsidR="004C5409" w:rsidTr="00D22E78" w14:paraId="36FADAEC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00DD406" w14:textId="77777777">
            <w:pPr>
              <w:jc w:val="center"/>
            </w:pPr>
            <w:r w:rsidRPr="00ED524E">
              <w:t>18</w:t>
            </w:r>
          </w:p>
        </w:tc>
        <w:tc>
          <w:tcPr>
            <w:tcW w:w="1667" w:type="dxa"/>
          </w:tcPr>
          <w:p w:rsidRPr="00ED524E" w:rsidR="004C5409" w:rsidP="00D22E78" w:rsidRDefault="004C5409" w14:paraId="4D8BA586" w14:textId="77777777"/>
        </w:tc>
        <w:tc>
          <w:tcPr>
            <w:tcW w:w="1752" w:type="dxa"/>
          </w:tcPr>
          <w:p w:rsidRPr="00ED524E" w:rsidR="004C5409" w:rsidP="00D22E78" w:rsidRDefault="004C5409" w14:paraId="0159DA21" w14:textId="77777777"/>
        </w:tc>
        <w:tc>
          <w:tcPr>
            <w:tcW w:w="1851" w:type="dxa"/>
          </w:tcPr>
          <w:p w:rsidRPr="00ED524E" w:rsidR="004C5409" w:rsidP="00D22E78" w:rsidRDefault="004C5409" w14:paraId="6F11CC4C" w14:textId="77777777"/>
        </w:tc>
        <w:tc>
          <w:tcPr>
            <w:tcW w:w="1709" w:type="dxa"/>
          </w:tcPr>
          <w:p w:rsidRPr="00ED524E" w:rsidR="004C5409" w:rsidP="00D22E78" w:rsidRDefault="004C5409" w14:paraId="18D7752D" w14:textId="77777777"/>
        </w:tc>
        <w:tc>
          <w:tcPr>
            <w:tcW w:w="2137" w:type="dxa"/>
          </w:tcPr>
          <w:p w:rsidRPr="00ED524E" w:rsidR="004C5409" w:rsidP="00D22E78" w:rsidRDefault="004C5409" w14:paraId="1CB6FE37" w14:textId="77777777"/>
        </w:tc>
        <w:tc>
          <w:tcPr>
            <w:tcW w:w="2336" w:type="dxa"/>
          </w:tcPr>
          <w:p w:rsidRPr="00ED524E" w:rsidR="004C5409" w:rsidP="00D22E78" w:rsidRDefault="004C5409" w14:paraId="334346AB" w14:textId="77777777"/>
        </w:tc>
      </w:tr>
      <w:tr w:rsidRPr="00ED524E" w:rsidR="004C5409" w:rsidTr="00D22E78" w14:paraId="14F2E530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50AD708B" w14:textId="77777777">
            <w:pPr>
              <w:jc w:val="center"/>
            </w:pPr>
            <w:r w:rsidRPr="00ED524E">
              <w:t>19</w:t>
            </w:r>
          </w:p>
        </w:tc>
        <w:tc>
          <w:tcPr>
            <w:tcW w:w="1667" w:type="dxa"/>
          </w:tcPr>
          <w:p w:rsidRPr="00ED524E" w:rsidR="004C5409" w:rsidP="00D22E78" w:rsidRDefault="004C5409" w14:paraId="28C3520C" w14:textId="77777777"/>
        </w:tc>
        <w:tc>
          <w:tcPr>
            <w:tcW w:w="1752" w:type="dxa"/>
          </w:tcPr>
          <w:p w:rsidRPr="00ED524E" w:rsidR="004C5409" w:rsidP="00D22E78" w:rsidRDefault="004C5409" w14:paraId="682F701F" w14:textId="77777777"/>
        </w:tc>
        <w:tc>
          <w:tcPr>
            <w:tcW w:w="1851" w:type="dxa"/>
          </w:tcPr>
          <w:p w:rsidRPr="00ED524E" w:rsidR="004C5409" w:rsidP="00D22E78" w:rsidRDefault="004C5409" w14:paraId="7EED4653" w14:textId="77777777"/>
        </w:tc>
        <w:tc>
          <w:tcPr>
            <w:tcW w:w="1709" w:type="dxa"/>
          </w:tcPr>
          <w:p w:rsidRPr="00ED524E" w:rsidR="004C5409" w:rsidP="00D22E78" w:rsidRDefault="004C5409" w14:paraId="6FAFE206" w14:textId="77777777"/>
        </w:tc>
        <w:tc>
          <w:tcPr>
            <w:tcW w:w="2137" w:type="dxa"/>
          </w:tcPr>
          <w:p w:rsidRPr="00ED524E" w:rsidR="004C5409" w:rsidP="00D22E78" w:rsidRDefault="004C5409" w14:paraId="497EF465" w14:textId="77777777"/>
        </w:tc>
        <w:tc>
          <w:tcPr>
            <w:tcW w:w="2336" w:type="dxa"/>
          </w:tcPr>
          <w:p w:rsidRPr="00ED524E" w:rsidR="004C5409" w:rsidP="00D22E78" w:rsidRDefault="004C5409" w14:paraId="2672960B" w14:textId="77777777"/>
        </w:tc>
      </w:tr>
      <w:tr w:rsidRPr="00ED524E" w:rsidR="004C5409" w:rsidTr="00D22E78" w14:paraId="7B0BA485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454F16F6" w14:textId="77777777">
            <w:pPr>
              <w:jc w:val="center"/>
            </w:pPr>
            <w:r w:rsidRPr="00ED524E">
              <w:t>20</w:t>
            </w:r>
          </w:p>
        </w:tc>
        <w:tc>
          <w:tcPr>
            <w:tcW w:w="1667" w:type="dxa"/>
          </w:tcPr>
          <w:p w:rsidRPr="00ED524E" w:rsidR="004C5409" w:rsidP="00D22E78" w:rsidRDefault="004C5409" w14:paraId="0630C1DF" w14:textId="77777777"/>
        </w:tc>
        <w:tc>
          <w:tcPr>
            <w:tcW w:w="1752" w:type="dxa"/>
          </w:tcPr>
          <w:p w:rsidRPr="00ED524E" w:rsidR="004C5409" w:rsidP="00D22E78" w:rsidRDefault="004C5409" w14:paraId="178A4E13" w14:textId="77777777"/>
        </w:tc>
        <w:tc>
          <w:tcPr>
            <w:tcW w:w="1851" w:type="dxa"/>
          </w:tcPr>
          <w:p w:rsidRPr="00ED524E" w:rsidR="004C5409" w:rsidP="00D22E78" w:rsidRDefault="004C5409" w14:paraId="2FE1DC03" w14:textId="77777777"/>
        </w:tc>
        <w:tc>
          <w:tcPr>
            <w:tcW w:w="1709" w:type="dxa"/>
          </w:tcPr>
          <w:p w:rsidRPr="00ED524E" w:rsidR="004C5409" w:rsidP="00D22E78" w:rsidRDefault="004C5409" w14:paraId="06C21FE8" w14:textId="77777777"/>
        </w:tc>
        <w:tc>
          <w:tcPr>
            <w:tcW w:w="2137" w:type="dxa"/>
          </w:tcPr>
          <w:p w:rsidRPr="00ED524E" w:rsidR="004C5409" w:rsidP="00D22E78" w:rsidRDefault="004C5409" w14:paraId="604EBF53" w14:textId="77777777"/>
        </w:tc>
        <w:tc>
          <w:tcPr>
            <w:tcW w:w="2336" w:type="dxa"/>
          </w:tcPr>
          <w:p w:rsidRPr="00ED524E" w:rsidR="004C5409" w:rsidP="00D22E78" w:rsidRDefault="004C5409" w14:paraId="480ECE42" w14:textId="77777777"/>
        </w:tc>
      </w:tr>
      <w:tr w:rsidRPr="00ED524E" w:rsidR="004C5409" w:rsidTr="00D22E78" w14:paraId="5841D3B7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08B38DC3" w14:textId="77777777">
            <w:pPr>
              <w:jc w:val="center"/>
            </w:pPr>
            <w:r w:rsidRPr="00ED524E">
              <w:t>21</w:t>
            </w:r>
          </w:p>
        </w:tc>
        <w:tc>
          <w:tcPr>
            <w:tcW w:w="1667" w:type="dxa"/>
          </w:tcPr>
          <w:p w:rsidRPr="00ED524E" w:rsidR="004C5409" w:rsidP="00D22E78" w:rsidRDefault="004C5409" w14:paraId="6B5226A9" w14:textId="77777777"/>
        </w:tc>
        <w:tc>
          <w:tcPr>
            <w:tcW w:w="1752" w:type="dxa"/>
          </w:tcPr>
          <w:p w:rsidRPr="00ED524E" w:rsidR="004C5409" w:rsidP="00D22E78" w:rsidRDefault="004C5409" w14:paraId="49A223C5" w14:textId="77777777"/>
        </w:tc>
        <w:tc>
          <w:tcPr>
            <w:tcW w:w="1851" w:type="dxa"/>
          </w:tcPr>
          <w:p w:rsidRPr="00ED524E" w:rsidR="004C5409" w:rsidP="00D22E78" w:rsidRDefault="004C5409" w14:paraId="6C431880" w14:textId="77777777"/>
        </w:tc>
        <w:tc>
          <w:tcPr>
            <w:tcW w:w="1709" w:type="dxa"/>
          </w:tcPr>
          <w:p w:rsidRPr="00ED524E" w:rsidR="004C5409" w:rsidP="00D22E78" w:rsidRDefault="004C5409" w14:paraId="650FE1D4" w14:textId="77777777"/>
        </w:tc>
        <w:tc>
          <w:tcPr>
            <w:tcW w:w="2137" w:type="dxa"/>
          </w:tcPr>
          <w:p w:rsidRPr="00ED524E" w:rsidR="004C5409" w:rsidP="00D22E78" w:rsidRDefault="004C5409" w14:paraId="2D57819F" w14:textId="77777777"/>
        </w:tc>
        <w:tc>
          <w:tcPr>
            <w:tcW w:w="2336" w:type="dxa"/>
          </w:tcPr>
          <w:p w:rsidRPr="00ED524E" w:rsidR="004C5409" w:rsidP="00D22E78" w:rsidRDefault="004C5409" w14:paraId="1114710E" w14:textId="77777777"/>
        </w:tc>
      </w:tr>
      <w:tr w:rsidRPr="00ED524E" w:rsidR="004C5409" w:rsidTr="00D22E78" w14:paraId="6E2E56A9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0640512" w14:textId="77777777">
            <w:pPr>
              <w:jc w:val="center"/>
            </w:pPr>
            <w:r w:rsidRPr="00ED524E">
              <w:t>22</w:t>
            </w:r>
          </w:p>
        </w:tc>
        <w:tc>
          <w:tcPr>
            <w:tcW w:w="1667" w:type="dxa"/>
          </w:tcPr>
          <w:p w:rsidRPr="00ED524E" w:rsidR="004C5409" w:rsidP="00D22E78" w:rsidRDefault="004C5409" w14:paraId="48236B77" w14:textId="77777777"/>
        </w:tc>
        <w:tc>
          <w:tcPr>
            <w:tcW w:w="1752" w:type="dxa"/>
          </w:tcPr>
          <w:p w:rsidRPr="00ED524E" w:rsidR="004C5409" w:rsidP="00D22E78" w:rsidRDefault="004C5409" w14:paraId="11DE8BAD" w14:textId="77777777"/>
        </w:tc>
        <w:tc>
          <w:tcPr>
            <w:tcW w:w="1851" w:type="dxa"/>
          </w:tcPr>
          <w:p w:rsidRPr="00ED524E" w:rsidR="004C5409" w:rsidP="00D22E78" w:rsidRDefault="004C5409" w14:paraId="21A11E5A" w14:textId="77777777"/>
        </w:tc>
        <w:tc>
          <w:tcPr>
            <w:tcW w:w="1709" w:type="dxa"/>
          </w:tcPr>
          <w:p w:rsidRPr="00ED524E" w:rsidR="004C5409" w:rsidP="00D22E78" w:rsidRDefault="004C5409" w14:paraId="3D162682" w14:textId="77777777"/>
        </w:tc>
        <w:tc>
          <w:tcPr>
            <w:tcW w:w="2137" w:type="dxa"/>
          </w:tcPr>
          <w:p w:rsidRPr="00ED524E" w:rsidR="004C5409" w:rsidP="00D22E78" w:rsidRDefault="004C5409" w14:paraId="15D00B77" w14:textId="77777777"/>
        </w:tc>
        <w:tc>
          <w:tcPr>
            <w:tcW w:w="2336" w:type="dxa"/>
          </w:tcPr>
          <w:p w:rsidRPr="00ED524E" w:rsidR="004C5409" w:rsidP="00D22E78" w:rsidRDefault="004C5409" w14:paraId="69549D95" w14:textId="77777777"/>
        </w:tc>
      </w:tr>
      <w:tr w:rsidRPr="00ED524E" w:rsidR="004C5409" w:rsidTr="00D22E78" w14:paraId="3FB338B8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02BF8311" w14:textId="77777777">
            <w:pPr>
              <w:jc w:val="center"/>
            </w:pPr>
            <w:r w:rsidRPr="00ED524E">
              <w:t>23</w:t>
            </w:r>
          </w:p>
        </w:tc>
        <w:tc>
          <w:tcPr>
            <w:tcW w:w="1667" w:type="dxa"/>
          </w:tcPr>
          <w:p w:rsidRPr="00ED524E" w:rsidR="004C5409" w:rsidP="00D22E78" w:rsidRDefault="004C5409" w14:paraId="0813C56C" w14:textId="77777777"/>
        </w:tc>
        <w:tc>
          <w:tcPr>
            <w:tcW w:w="1752" w:type="dxa"/>
          </w:tcPr>
          <w:p w:rsidRPr="00ED524E" w:rsidR="004C5409" w:rsidP="00D22E78" w:rsidRDefault="004C5409" w14:paraId="79897415" w14:textId="77777777"/>
        </w:tc>
        <w:tc>
          <w:tcPr>
            <w:tcW w:w="1851" w:type="dxa"/>
          </w:tcPr>
          <w:p w:rsidRPr="00ED524E" w:rsidR="004C5409" w:rsidP="00D22E78" w:rsidRDefault="004C5409" w14:paraId="29375523" w14:textId="77777777"/>
        </w:tc>
        <w:tc>
          <w:tcPr>
            <w:tcW w:w="1709" w:type="dxa"/>
          </w:tcPr>
          <w:p w:rsidRPr="00ED524E" w:rsidR="004C5409" w:rsidP="00D22E78" w:rsidRDefault="004C5409" w14:paraId="4AC9F2A9" w14:textId="77777777"/>
        </w:tc>
        <w:tc>
          <w:tcPr>
            <w:tcW w:w="2137" w:type="dxa"/>
          </w:tcPr>
          <w:p w:rsidRPr="00ED524E" w:rsidR="004C5409" w:rsidP="00D22E78" w:rsidRDefault="004C5409" w14:paraId="406F1A28" w14:textId="77777777"/>
        </w:tc>
        <w:tc>
          <w:tcPr>
            <w:tcW w:w="2336" w:type="dxa"/>
          </w:tcPr>
          <w:p w:rsidRPr="00ED524E" w:rsidR="004C5409" w:rsidP="00D22E78" w:rsidRDefault="004C5409" w14:paraId="014B456E" w14:textId="77777777"/>
        </w:tc>
      </w:tr>
      <w:tr w:rsidRPr="00ED524E" w:rsidR="004C5409" w:rsidTr="00D22E78" w14:paraId="751B2D51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5993C7AE" w14:textId="77777777">
            <w:pPr>
              <w:jc w:val="center"/>
            </w:pPr>
            <w:r w:rsidRPr="00ED524E">
              <w:t>24</w:t>
            </w:r>
          </w:p>
        </w:tc>
        <w:tc>
          <w:tcPr>
            <w:tcW w:w="1667" w:type="dxa"/>
          </w:tcPr>
          <w:p w:rsidRPr="00ED524E" w:rsidR="004C5409" w:rsidP="00D22E78" w:rsidRDefault="004C5409" w14:paraId="1560458A" w14:textId="77777777"/>
        </w:tc>
        <w:tc>
          <w:tcPr>
            <w:tcW w:w="1752" w:type="dxa"/>
          </w:tcPr>
          <w:p w:rsidRPr="00ED524E" w:rsidR="004C5409" w:rsidP="00D22E78" w:rsidRDefault="004C5409" w14:paraId="2958851E" w14:textId="77777777"/>
        </w:tc>
        <w:tc>
          <w:tcPr>
            <w:tcW w:w="1851" w:type="dxa"/>
          </w:tcPr>
          <w:p w:rsidRPr="00ED524E" w:rsidR="004C5409" w:rsidP="00D22E78" w:rsidRDefault="004C5409" w14:paraId="43F79C66" w14:textId="77777777"/>
        </w:tc>
        <w:tc>
          <w:tcPr>
            <w:tcW w:w="1709" w:type="dxa"/>
          </w:tcPr>
          <w:p w:rsidRPr="00ED524E" w:rsidR="004C5409" w:rsidP="00D22E78" w:rsidRDefault="004C5409" w14:paraId="0D37E05B" w14:textId="77777777"/>
        </w:tc>
        <w:tc>
          <w:tcPr>
            <w:tcW w:w="2137" w:type="dxa"/>
          </w:tcPr>
          <w:p w:rsidRPr="00ED524E" w:rsidR="004C5409" w:rsidP="00D22E78" w:rsidRDefault="004C5409" w14:paraId="33A6BABB" w14:textId="77777777"/>
        </w:tc>
        <w:tc>
          <w:tcPr>
            <w:tcW w:w="2336" w:type="dxa"/>
          </w:tcPr>
          <w:p w:rsidRPr="00ED524E" w:rsidR="004C5409" w:rsidP="00D22E78" w:rsidRDefault="004C5409" w14:paraId="1E567034" w14:textId="77777777"/>
        </w:tc>
      </w:tr>
      <w:tr w:rsidRPr="00ED524E" w:rsidR="004C5409" w:rsidTr="00D22E78" w14:paraId="2EDBAC86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EA65FA2" w14:textId="77777777">
            <w:pPr>
              <w:jc w:val="center"/>
            </w:pPr>
            <w:r w:rsidRPr="00ED524E">
              <w:t>25</w:t>
            </w:r>
          </w:p>
        </w:tc>
        <w:tc>
          <w:tcPr>
            <w:tcW w:w="1667" w:type="dxa"/>
          </w:tcPr>
          <w:p w:rsidRPr="00ED524E" w:rsidR="004C5409" w:rsidP="00D22E78" w:rsidRDefault="004C5409" w14:paraId="3FAF9036" w14:textId="77777777"/>
        </w:tc>
        <w:tc>
          <w:tcPr>
            <w:tcW w:w="1752" w:type="dxa"/>
          </w:tcPr>
          <w:p w:rsidRPr="00ED524E" w:rsidR="004C5409" w:rsidP="00D22E78" w:rsidRDefault="004C5409" w14:paraId="4D3C3099" w14:textId="77777777"/>
        </w:tc>
        <w:tc>
          <w:tcPr>
            <w:tcW w:w="1851" w:type="dxa"/>
          </w:tcPr>
          <w:p w:rsidRPr="00ED524E" w:rsidR="004C5409" w:rsidP="00D22E78" w:rsidRDefault="004C5409" w14:paraId="19213447" w14:textId="77777777"/>
        </w:tc>
        <w:tc>
          <w:tcPr>
            <w:tcW w:w="1709" w:type="dxa"/>
          </w:tcPr>
          <w:p w:rsidRPr="00ED524E" w:rsidR="004C5409" w:rsidP="00D22E78" w:rsidRDefault="004C5409" w14:paraId="29DF4157" w14:textId="77777777"/>
        </w:tc>
        <w:tc>
          <w:tcPr>
            <w:tcW w:w="2137" w:type="dxa"/>
          </w:tcPr>
          <w:p w:rsidRPr="00ED524E" w:rsidR="004C5409" w:rsidP="00D22E78" w:rsidRDefault="004C5409" w14:paraId="74DA6D43" w14:textId="77777777"/>
        </w:tc>
        <w:tc>
          <w:tcPr>
            <w:tcW w:w="2336" w:type="dxa"/>
          </w:tcPr>
          <w:p w:rsidRPr="00ED524E" w:rsidR="004C5409" w:rsidP="00D22E78" w:rsidRDefault="004C5409" w14:paraId="7A9E8831" w14:textId="77777777"/>
        </w:tc>
      </w:tr>
      <w:tr w:rsidRPr="00ED524E" w:rsidR="004C5409" w:rsidTr="00D22E78" w14:paraId="3C4EA68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3C7659BC" w14:textId="77777777">
            <w:pPr>
              <w:jc w:val="center"/>
            </w:pPr>
            <w:r w:rsidRPr="00ED524E">
              <w:t>26</w:t>
            </w:r>
          </w:p>
        </w:tc>
        <w:tc>
          <w:tcPr>
            <w:tcW w:w="1667" w:type="dxa"/>
          </w:tcPr>
          <w:p w:rsidRPr="00ED524E" w:rsidR="004C5409" w:rsidP="00D22E78" w:rsidRDefault="004C5409" w14:paraId="235D5EF6" w14:textId="77777777"/>
        </w:tc>
        <w:tc>
          <w:tcPr>
            <w:tcW w:w="1752" w:type="dxa"/>
          </w:tcPr>
          <w:p w:rsidRPr="00ED524E" w:rsidR="004C5409" w:rsidP="00D22E78" w:rsidRDefault="004C5409" w14:paraId="5010B8CA" w14:textId="77777777"/>
        </w:tc>
        <w:tc>
          <w:tcPr>
            <w:tcW w:w="1851" w:type="dxa"/>
          </w:tcPr>
          <w:p w:rsidRPr="00ED524E" w:rsidR="004C5409" w:rsidP="00D22E78" w:rsidRDefault="004C5409" w14:paraId="2C8E0AC8" w14:textId="77777777"/>
        </w:tc>
        <w:tc>
          <w:tcPr>
            <w:tcW w:w="1709" w:type="dxa"/>
          </w:tcPr>
          <w:p w:rsidRPr="00ED524E" w:rsidR="004C5409" w:rsidP="00D22E78" w:rsidRDefault="004C5409" w14:paraId="604055A0" w14:textId="77777777"/>
        </w:tc>
        <w:tc>
          <w:tcPr>
            <w:tcW w:w="2137" w:type="dxa"/>
          </w:tcPr>
          <w:p w:rsidRPr="00ED524E" w:rsidR="004C5409" w:rsidP="00D22E78" w:rsidRDefault="004C5409" w14:paraId="1F21B318" w14:textId="77777777"/>
        </w:tc>
        <w:tc>
          <w:tcPr>
            <w:tcW w:w="2336" w:type="dxa"/>
          </w:tcPr>
          <w:p w:rsidRPr="00ED524E" w:rsidR="004C5409" w:rsidP="00D22E78" w:rsidRDefault="004C5409" w14:paraId="6AE05CA2" w14:textId="77777777"/>
        </w:tc>
      </w:tr>
      <w:tr w:rsidRPr="00ED524E" w:rsidR="004C5409" w:rsidTr="00D22E78" w14:paraId="3E27B1E2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3057E75B" w14:textId="77777777">
            <w:pPr>
              <w:jc w:val="center"/>
            </w:pPr>
            <w:r w:rsidRPr="00ED524E">
              <w:t>27</w:t>
            </w:r>
          </w:p>
        </w:tc>
        <w:tc>
          <w:tcPr>
            <w:tcW w:w="1667" w:type="dxa"/>
          </w:tcPr>
          <w:p w:rsidRPr="00ED524E" w:rsidR="004C5409" w:rsidP="00D22E78" w:rsidRDefault="004C5409" w14:paraId="37536520" w14:textId="77777777"/>
        </w:tc>
        <w:tc>
          <w:tcPr>
            <w:tcW w:w="1752" w:type="dxa"/>
          </w:tcPr>
          <w:p w:rsidRPr="00ED524E" w:rsidR="004C5409" w:rsidP="00D22E78" w:rsidRDefault="004C5409" w14:paraId="155B5904" w14:textId="77777777"/>
        </w:tc>
        <w:tc>
          <w:tcPr>
            <w:tcW w:w="1851" w:type="dxa"/>
          </w:tcPr>
          <w:p w:rsidRPr="00ED524E" w:rsidR="004C5409" w:rsidP="00D22E78" w:rsidRDefault="004C5409" w14:paraId="6C72A081" w14:textId="77777777"/>
        </w:tc>
        <w:tc>
          <w:tcPr>
            <w:tcW w:w="1709" w:type="dxa"/>
          </w:tcPr>
          <w:p w:rsidRPr="00ED524E" w:rsidR="004C5409" w:rsidP="00D22E78" w:rsidRDefault="004C5409" w14:paraId="04845B98" w14:textId="77777777"/>
        </w:tc>
        <w:tc>
          <w:tcPr>
            <w:tcW w:w="2137" w:type="dxa"/>
          </w:tcPr>
          <w:p w:rsidRPr="00ED524E" w:rsidR="004C5409" w:rsidP="00D22E78" w:rsidRDefault="004C5409" w14:paraId="64BA8AE4" w14:textId="77777777"/>
        </w:tc>
        <w:tc>
          <w:tcPr>
            <w:tcW w:w="2336" w:type="dxa"/>
          </w:tcPr>
          <w:p w:rsidRPr="00ED524E" w:rsidR="004C5409" w:rsidP="00D22E78" w:rsidRDefault="004C5409" w14:paraId="636F4144" w14:textId="77777777"/>
        </w:tc>
      </w:tr>
      <w:tr w:rsidRPr="00ED524E" w:rsidR="004C5409" w:rsidTr="00D22E78" w14:paraId="30BF4AF2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13DFFF53" w14:textId="77777777">
            <w:pPr>
              <w:jc w:val="center"/>
            </w:pPr>
            <w:r w:rsidRPr="00ED524E">
              <w:t>28</w:t>
            </w:r>
          </w:p>
        </w:tc>
        <w:tc>
          <w:tcPr>
            <w:tcW w:w="1667" w:type="dxa"/>
          </w:tcPr>
          <w:p w:rsidRPr="00ED524E" w:rsidR="004C5409" w:rsidP="00D22E78" w:rsidRDefault="004C5409" w14:paraId="1352CCED" w14:textId="77777777"/>
        </w:tc>
        <w:tc>
          <w:tcPr>
            <w:tcW w:w="1752" w:type="dxa"/>
          </w:tcPr>
          <w:p w:rsidRPr="00ED524E" w:rsidR="004C5409" w:rsidP="00D22E78" w:rsidRDefault="004C5409" w14:paraId="6A8C554B" w14:textId="77777777"/>
        </w:tc>
        <w:tc>
          <w:tcPr>
            <w:tcW w:w="1851" w:type="dxa"/>
          </w:tcPr>
          <w:p w:rsidRPr="00ED524E" w:rsidR="004C5409" w:rsidP="00D22E78" w:rsidRDefault="004C5409" w14:paraId="24B11D1A" w14:textId="77777777"/>
        </w:tc>
        <w:tc>
          <w:tcPr>
            <w:tcW w:w="1709" w:type="dxa"/>
          </w:tcPr>
          <w:p w:rsidRPr="00ED524E" w:rsidR="004C5409" w:rsidP="00D22E78" w:rsidRDefault="004C5409" w14:paraId="39B635C7" w14:textId="77777777"/>
        </w:tc>
        <w:tc>
          <w:tcPr>
            <w:tcW w:w="2137" w:type="dxa"/>
          </w:tcPr>
          <w:p w:rsidRPr="00ED524E" w:rsidR="004C5409" w:rsidP="00D22E78" w:rsidRDefault="004C5409" w14:paraId="1E39EA23" w14:textId="77777777"/>
        </w:tc>
        <w:tc>
          <w:tcPr>
            <w:tcW w:w="2336" w:type="dxa"/>
          </w:tcPr>
          <w:p w:rsidRPr="00ED524E" w:rsidR="004C5409" w:rsidP="00D22E78" w:rsidRDefault="004C5409" w14:paraId="2ED80833" w14:textId="77777777"/>
        </w:tc>
      </w:tr>
      <w:tr w:rsidRPr="00ED524E" w:rsidR="004C5409" w:rsidTr="00D22E78" w14:paraId="45EB7A38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35AAE528" w14:textId="77777777">
            <w:pPr>
              <w:jc w:val="center"/>
            </w:pPr>
            <w:r w:rsidRPr="00ED524E">
              <w:t>29</w:t>
            </w:r>
          </w:p>
        </w:tc>
        <w:tc>
          <w:tcPr>
            <w:tcW w:w="1667" w:type="dxa"/>
          </w:tcPr>
          <w:p w:rsidRPr="00ED524E" w:rsidR="004C5409" w:rsidP="00D22E78" w:rsidRDefault="004C5409" w14:paraId="7825EEB1" w14:textId="77777777"/>
        </w:tc>
        <w:tc>
          <w:tcPr>
            <w:tcW w:w="1752" w:type="dxa"/>
          </w:tcPr>
          <w:p w:rsidRPr="00ED524E" w:rsidR="004C5409" w:rsidP="00D22E78" w:rsidRDefault="004C5409" w14:paraId="62430139" w14:textId="77777777"/>
        </w:tc>
        <w:tc>
          <w:tcPr>
            <w:tcW w:w="1851" w:type="dxa"/>
          </w:tcPr>
          <w:p w:rsidRPr="00ED524E" w:rsidR="004C5409" w:rsidP="00D22E78" w:rsidRDefault="004C5409" w14:paraId="3F92CA8A" w14:textId="77777777"/>
        </w:tc>
        <w:tc>
          <w:tcPr>
            <w:tcW w:w="1709" w:type="dxa"/>
          </w:tcPr>
          <w:p w:rsidRPr="00ED524E" w:rsidR="004C5409" w:rsidP="00D22E78" w:rsidRDefault="004C5409" w14:paraId="7D70DA02" w14:textId="77777777"/>
        </w:tc>
        <w:tc>
          <w:tcPr>
            <w:tcW w:w="2137" w:type="dxa"/>
          </w:tcPr>
          <w:p w:rsidRPr="00ED524E" w:rsidR="004C5409" w:rsidP="00D22E78" w:rsidRDefault="004C5409" w14:paraId="6D6882AC" w14:textId="77777777"/>
        </w:tc>
        <w:tc>
          <w:tcPr>
            <w:tcW w:w="2336" w:type="dxa"/>
          </w:tcPr>
          <w:p w:rsidRPr="00ED524E" w:rsidR="004C5409" w:rsidP="00D22E78" w:rsidRDefault="004C5409" w14:paraId="5D69FBBD" w14:textId="77777777"/>
        </w:tc>
      </w:tr>
      <w:tr w:rsidRPr="00ED524E" w:rsidR="004C5409" w:rsidTr="00D22E78" w14:paraId="18F1B2F2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5BC9A25" w14:textId="77777777">
            <w:pPr>
              <w:jc w:val="center"/>
            </w:pPr>
            <w:r w:rsidRPr="00ED524E">
              <w:t>30</w:t>
            </w:r>
          </w:p>
        </w:tc>
        <w:tc>
          <w:tcPr>
            <w:tcW w:w="1667" w:type="dxa"/>
          </w:tcPr>
          <w:p w:rsidRPr="00ED524E" w:rsidR="004C5409" w:rsidP="00D22E78" w:rsidRDefault="004C5409" w14:paraId="5F727B8B" w14:textId="77777777"/>
        </w:tc>
        <w:tc>
          <w:tcPr>
            <w:tcW w:w="1752" w:type="dxa"/>
          </w:tcPr>
          <w:p w:rsidRPr="00ED524E" w:rsidR="004C5409" w:rsidP="00D22E78" w:rsidRDefault="004C5409" w14:paraId="45FA784F" w14:textId="77777777"/>
        </w:tc>
        <w:tc>
          <w:tcPr>
            <w:tcW w:w="1851" w:type="dxa"/>
          </w:tcPr>
          <w:p w:rsidRPr="00ED524E" w:rsidR="004C5409" w:rsidP="00D22E78" w:rsidRDefault="004C5409" w14:paraId="34E64F5C" w14:textId="77777777"/>
        </w:tc>
        <w:tc>
          <w:tcPr>
            <w:tcW w:w="1709" w:type="dxa"/>
          </w:tcPr>
          <w:p w:rsidRPr="00ED524E" w:rsidR="004C5409" w:rsidP="00D22E78" w:rsidRDefault="004C5409" w14:paraId="027F3C0A" w14:textId="77777777"/>
        </w:tc>
        <w:tc>
          <w:tcPr>
            <w:tcW w:w="2137" w:type="dxa"/>
          </w:tcPr>
          <w:p w:rsidRPr="00ED524E" w:rsidR="004C5409" w:rsidP="00D22E78" w:rsidRDefault="004C5409" w14:paraId="662F0746" w14:textId="77777777"/>
        </w:tc>
        <w:tc>
          <w:tcPr>
            <w:tcW w:w="2336" w:type="dxa"/>
          </w:tcPr>
          <w:p w:rsidRPr="00ED524E" w:rsidR="004C5409" w:rsidP="00D22E78" w:rsidRDefault="004C5409" w14:paraId="3536F8C0" w14:textId="77777777"/>
        </w:tc>
      </w:tr>
      <w:tr w:rsidRPr="00ED524E" w:rsidR="004C5409" w:rsidTr="00D22E78" w14:paraId="46F5FAEC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0B6AB58D" w14:textId="77777777">
            <w:pPr>
              <w:jc w:val="center"/>
            </w:pPr>
            <w:r w:rsidRPr="00ED524E">
              <w:t>31</w:t>
            </w:r>
          </w:p>
        </w:tc>
        <w:tc>
          <w:tcPr>
            <w:tcW w:w="1667" w:type="dxa"/>
          </w:tcPr>
          <w:p w:rsidRPr="00ED524E" w:rsidR="004C5409" w:rsidP="00D22E78" w:rsidRDefault="004C5409" w14:paraId="17C38837" w14:textId="77777777"/>
        </w:tc>
        <w:tc>
          <w:tcPr>
            <w:tcW w:w="1752" w:type="dxa"/>
          </w:tcPr>
          <w:p w:rsidRPr="00ED524E" w:rsidR="004C5409" w:rsidP="00D22E78" w:rsidRDefault="004C5409" w14:paraId="434D5CFA" w14:textId="77777777"/>
        </w:tc>
        <w:tc>
          <w:tcPr>
            <w:tcW w:w="1851" w:type="dxa"/>
          </w:tcPr>
          <w:p w:rsidRPr="00ED524E" w:rsidR="004C5409" w:rsidP="00D22E78" w:rsidRDefault="004C5409" w14:paraId="09F4C91A" w14:textId="77777777"/>
        </w:tc>
        <w:tc>
          <w:tcPr>
            <w:tcW w:w="1709" w:type="dxa"/>
          </w:tcPr>
          <w:p w:rsidRPr="00ED524E" w:rsidR="004C5409" w:rsidP="00D22E78" w:rsidRDefault="004C5409" w14:paraId="0ED39B9A" w14:textId="77777777"/>
        </w:tc>
        <w:tc>
          <w:tcPr>
            <w:tcW w:w="2137" w:type="dxa"/>
          </w:tcPr>
          <w:p w:rsidRPr="00ED524E" w:rsidR="004C5409" w:rsidP="00D22E78" w:rsidRDefault="004C5409" w14:paraId="67051C6A" w14:textId="77777777"/>
        </w:tc>
        <w:tc>
          <w:tcPr>
            <w:tcW w:w="2336" w:type="dxa"/>
          </w:tcPr>
          <w:p w:rsidRPr="00ED524E" w:rsidR="004C5409" w:rsidP="00D22E78" w:rsidRDefault="004C5409" w14:paraId="4A1FF48F" w14:textId="77777777"/>
        </w:tc>
      </w:tr>
    </w:tbl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11874"/>
      </w:tblGrid>
      <w:tr w:rsidRPr="00ED524E" w:rsidR="004C5409" w:rsidTr="3AFD8665" w14:paraId="42E5EF81" w14:textId="77777777">
        <w:trPr>
          <w:trHeight w:val="555"/>
        </w:trPr>
        <w:tc>
          <w:tcPr>
            <w:tcW w:w="1187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ED524E" w:rsidR="004C5409" w:rsidP="00D22E78" w:rsidRDefault="004C5409" w14:paraId="65A81BEE" w14:textId="77777777">
            <w:pPr>
              <w:contextualSpacing/>
              <w:outlineLvl w:val="0"/>
              <w:rPr>
                <w:rFonts w:eastAsia="Calibri"/>
                <w:b/>
                <w:sz w:val="26"/>
                <w:szCs w:val="28"/>
                <w:lang w:eastAsia="en-US"/>
              </w:rPr>
            </w:pPr>
            <w:bookmarkStart w:name="_Toc338760679" w:id="0"/>
            <w:bookmarkStart w:name="_Toc338760703" w:id="1"/>
            <w:bookmarkStart w:name="_Toc369081880" w:id="2"/>
            <w:r w:rsidRPr="3AFD8665" w:rsidR="004C5409">
              <w:rPr>
                <w:rFonts w:eastAsia="Calibri"/>
                <w:b w:val="1"/>
                <w:bCs w:val="1"/>
                <w:sz w:val="26"/>
                <w:szCs w:val="26"/>
                <w:lang w:eastAsia="en-US"/>
              </w:rPr>
              <w:t>Uppdaterat från föregående version</w:t>
            </w:r>
            <w:bookmarkEnd w:id="0"/>
            <w:bookmarkEnd w:id="1"/>
            <w:bookmarkEnd w:id="2"/>
          </w:p>
          <w:p w:rsidRPr="00ED524E" w:rsidR="004C5409" w:rsidP="3AFD8665" w:rsidRDefault="004C5409" w14:paraId="7D445E63" w14:textId="526BDBE8">
            <w:pPr>
              <w:spacing w:line="257" w:lineRule="auto"/>
            </w:pPr>
            <w:r w:rsidRPr="3AFD8665" w:rsidR="07C854C1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</w:p>
        </w:tc>
      </w:tr>
    </w:tbl>
    <w:p w:rsidRPr="004C5409" w:rsidR="006C4A08" w:rsidP="004C5409" w:rsidRDefault="006C4A08" w14:paraId="407AB655" w14:textId="77777777"/>
    <w:sectPr w:rsidRPr="004C5409" w:rsidR="006C4A08" w:rsidSect="00ED52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524E" w:rsidP="00332D94" w:rsidRDefault="00ED524E" w14:paraId="20517AF9" w14:textId="77777777">
      <w:r>
        <w:separator/>
      </w:r>
    </w:p>
  </w:endnote>
  <w:endnote w:type="continuationSeparator" w:id="0">
    <w:p w:rsidR="00ED524E" w:rsidP="00332D94" w:rsidRDefault="00ED524E" w14:paraId="762620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789D525B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707E043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4B661B2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524E" w:rsidP="00332D94" w:rsidRDefault="00ED524E" w14:paraId="3EB1ADD3" w14:textId="77777777">
      <w:r>
        <w:separator/>
      </w:r>
    </w:p>
  </w:footnote>
  <w:footnote w:type="continuationSeparator" w:id="0">
    <w:p w:rsidR="00ED524E" w:rsidP="00332D94" w:rsidRDefault="00ED524E" w14:paraId="0DC13B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26E0F6B1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726FCFD5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D4C184" wp14:editId="6F10A7C9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FA86B51"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DA0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727F9466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01CB1E" wp14:editId="78DA3CE6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4E85AA"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78043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236D0CE2" w14:textId="77777777">
    <w:pPr>
      <w:pStyle w:val="Sidhuvud"/>
    </w:pPr>
  </w:p>
  <w:p w:rsidR="002E0A96" w:rsidP="00332D94" w:rsidRDefault="002E0A96" w14:paraId="29940F72" w14:textId="77777777">
    <w:pPr>
      <w:pStyle w:val="Sidhuvud"/>
    </w:pPr>
  </w:p>
  <w:p w:rsidR="002E0A96" w:rsidP="00332D94" w:rsidRDefault="002E0A96" w14:paraId="30215DFC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4C5409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ED524E"/>
    <w:rsid w:val="00F01D75"/>
    <w:rsid w:val="07C854C1"/>
    <w:rsid w:val="3AFD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0AC2FC"/>
  <w15:docId w15:val="{7982D803-7D26-4385-8B03-D7F5E1CE3B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theme" Target="theme/theme1.xml" Id="rId20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Samuelsson Ingrid HS</DisplayName>
        <AccountId>22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12-08T23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0813b63b-03f5-4f81-93b5-6bb5eff39a7b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12-08T23:00:00+00:00</RHI_ApprovedDate_Temp>
    <FSCD_DocumentId_Temp xmlns="6a6e3e53-7738-4681-96e2-a07ff9e59365">0813b63b-03f5-4f81-93b5-6bb5eff39a7b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5402-0814-465A-8C4C-033C545E4FF3}"/>
</file>

<file path=customXml/itemProps2.xml><?xml version="1.0" encoding="utf-8"?>
<ds:datastoreItem xmlns:ds="http://schemas.openxmlformats.org/officeDocument/2006/customXml" ds:itemID="{934ACF4B-22CA-441F-AB71-6877715529C4}"/>
</file>

<file path=customXml/itemProps3.xml><?xml version="1.0" encoding="utf-8"?>
<ds:datastoreItem xmlns:ds="http://schemas.openxmlformats.org/officeDocument/2006/customXml" ds:itemID="{C9A51BCA-144A-4F7A-9FD6-D07C6EBE494A}"/>
</file>

<file path=customXml/itemProps4.xml><?xml version="1.0" encoding="utf-8"?>
<ds:datastoreItem xmlns:ds="http://schemas.openxmlformats.org/officeDocument/2006/customXml" ds:itemID="{73C6A869-F032-41F2-B112-37A19C979E2F}"/>
</file>

<file path=customXml/itemProps5.xml><?xml version="1.0" encoding="utf-8"?>
<ds:datastoreItem xmlns:ds="http://schemas.openxmlformats.org/officeDocument/2006/customXml" ds:itemID="{CD720D38-0625-4D1B-AE78-193D47B43A22}"/>
</file>

<file path=customXml/itemProps6.xml><?xml version="1.0" encoding="utf-8"?>
<ds:datastoreItem xmlns:ds="http://schemas.openxmlformats.org/officeDocument/2006/customXml" ds:itemID="{AA9DAD4F-86B3-4A6B-9A74-F0AA0621C1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ädning – Checklista vårdrum/hygienrum</dc:title>
  <dc:creator>Johansson Peter X AMD MIB</dc:creator>
  <lastModifiedBy>Johansson Peter X ADH MIB</lastModifiedBy>
  <revision>3</revision>
  <lastPrinted>2013-06-04T11:54:00.0000000Z</lastPrinted>
  <dcterms:created xsi:type="dcterms:W3CDTF">2014-11-21T10:27:00.0000000Z</dcterms:created>
  <dcterms:modified xsi:type="dcterms:W3CDTF">2023-07-04T12:29:26.69989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0813b63b-03f5-4f81-93b5-6bb5eff39a7b</vt:lpwstr>
  </property>
  <property fmtid="{D5CDD505-2E9C-101B-9397-08002B2CF9AE}" pid="10" name="URL">
    <vt:lpwstr/>
  </property>
</Properties>
</file>